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E47C8" w14:textId="77777777" w:rsidR="00650FEB" w:rsidRPr="00B14324" w:rsidRDefault="00650FEB" w:rsidP="00650FEB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9"/>
      <w:bookmarkStart w:id="1" w:name="_GoBack"/>
      <w:bookmarkEnd w:id="1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56D47DF3" w14:textId="77777777" w:rsidR="00650FEB" w:rsidRDefault="00650FEB" w:rsidP="00650FEB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2" w:name="_Toc403661700"/>
      <w:r>
        <w:rPr>
          <w:rFonts w:ascii="Times New Roman" w:hAnsi="Times New Roman" w:cs="Times New Roman"/>
          <w:b/>
          <w:sz w:val="24"/>
          <w:szCs w:val="24"/>
        </w:rPr>
        <w:t>Сведения о привлечении Субподрядчиков (субпоставщиков, соисполнителей)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2"/>
    </w:p>
    <w:p w14:paraId="30F0B942" w14:textId="77777777" w:rsidR="00650FEB" w:rsidRDefault="00650FEB" w:rsidP="00650FEB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1DFFD49F" w14:textId="77777777" w:rsidR="006D7359" w:rsidRPr="00D67D99" w:rsidRDefault="006D735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7A8CA1B6" w14:textId="77777777" w:rsidR="00650FEB" w:rsidRDefault="00650FEB" w:rsidP="00650FEB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C754F5">
        <w:rPr>
          <w:rFonts w:ascii="Times New Roman" w:hAnsi="Times New Roman" w:cs="Times New Roman"/>
          <w:sz w:val="24"/>
          <w:szCs w:val="24"/>
        </w:rPr>
        <w:t>участника:</w:t>
      </w:r>
      <w:r w:rsidRPr="0011014F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0024CE0A" w14:textId="77777777" w:rsidR="00650FEB" w:rsidRDefault="00650FEB" w:rsidP="00650F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(или иной иден</w:t>
      </w:r>
      <w:r w:rsidR="00C754F5">
        <w:rPr>
          <w:rFonts w:ascii="Times New Roman" w:hAnsi="Times New Roman" w:cs="Times New Roman"/>
          <w:sz w:val="24"/>
          <w:szCs w:val="24"/>
        </w:rPr>
        <w:t>тификационный номер) участника: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1F01001F" w14:textId="77777777" w:rsidR="00650FEB" w:rsidRDefault="00C754F5" w:rsidP="00650F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и наименование Тендера:</w:t>
      </w:r>
      <w:r w:rsidR="00650FEB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14:paraId="046E585E" w14:textId="77777777" w:rsidR="00650FEB" w:rsidRPr="006C33DF" w:rsidRDefault="00650FEB" w:rsidP="00650F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РИВЛЕЧЕНИИ СУБПОДРЯДЧИКОВ (СУБПОСТАВЩИКОВ, СОИСПОЛНИТЕЛЕЙ).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372"/>
        <w:gridCol w:w="1275"/>
        <w:gridCol w:w="851"/>
        <w:gridCol w:w="851"/>
        <w:gridCol w:w="870"/>
        <w:gridCol w:w="1134"/>
        <w:gridCol w:w="992"/>
        <w:gridCol w:w="1276"/>
        <w:gridCol w:w="992"/>
        <w:gridCol w:w="1134"/>
      </w:tblGrid>
      <w:tr w:rsidR="00650FEB" w:rsidRPr="0011014F" w14:paraId="5CC7204A" w14:textId="77777777" w:rsidTr="000D42B3">
        <w:tc>
          <w:tcPr>
            <w:tcW w:w="372" w:type="dxa"/>
            <w:vMerge w:val="restart"/>
            <w:vAlign w:val="center"/>
          </w:tcPr>
          <w:p w14:paraId="1840CB5E" w14:textId="77777777" w:rsidR="00650FEB" w:rsidRPr="0011014F" w:rsidRDefault="00650FEB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75" w:type="dxa"/>
            <w:vMerge w:val="restart"/>
            <w:vAlign w:val="center"/>
          </w:tcPr>
          <w:p w14:paraId="08C697FD" w14:textId="77777777" w:rsidR="00650FEB" w:rsidRPr="00D823E1" w:rsidRDefault="00650FEB" w:rsidP="00C754F5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субподрядчика, ИНН, </w:t>
            </w:r>
            <w:r w:rsidR="00C754F5">
              <w:rPr>
                <w:rFonts w:ascii="Times New Roman" w:hAnsi="Times New Roman" w:cs="Times New Roman"/>
                <w:sz w:val="16"/>
                <w:szCs w:val="16"/>
              </w:rPr>
              <w:t xml:space="preserve">БИ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ГРН, контактное лицо (телефон,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D823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D823E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698" w:type="dxa"/>
            <w:gridSpan w:val="5"/>
            <w:vAlign w:val="center"/>
          </w:tcPr>
          <w:p w14:paraId="45C17949" w14:textId="77777777" w:rsidR="00650FEB" w:rsidRDefault="00650FEB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 привлечения субподрядчиков (субпоставщиков, соисполнителей)</w:t>
            </w:r>
          </w:p>
        </w:tc>
        <w:tc>
          <w:tcPr>
            <w:tcW w:w="3402" w:type="dxa"/>
            <w:gridSpan w:val="3"/>
          </w:tcPr>
          <w:p w14:paraId="2A56BE16" w14:textId="77777777" w:rsidR="00650FEB" w:rsidRDefault="00650FEB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ан привлечения субподрядчиков </w:t>
            </w:r>
            <w:r w:rsidR="000D42B3" w:rsidRPr="000D42B3">
              <w:rPr>
                <w:rFonts w:ascii="Times New Roman" w:hAnsi="Times New Roman" w:cs="Times New Roman"/>
                <w:sz w:val="16"/>
                <w:szCs w:val="16"/>
              </w:rPr>
              <w:t xml:space="preserve">(субпоставщиков, соисполнителей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 работам по предмету данного Тендера.</w:t>
            </w:r>
          </w:p>
        </w:tc>
      </w:tr>
      <w:tr w:rsidR="000D42B3" w:rsidRPr="0011014F" w14:paraId="38983D47" w14:textId="77777777" w:rsidTr="000D42B3">
        <w:tc>
          <w:tcPr>
            <w:tcW w:w="372" w:type="dxa"/>
            <w:vMerge/>
            <w:vAlign w:val="center"/>
          </w:tcPr>
          <w:p w14:paraId="5E2EAFF7" w14:textId="77777777" w:rsidR="000D42B3" w:rsidRPr="0011014F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402184F3" w14:textId="77777777" w:rsidR="000D42B3" w:rsidRPr="00D823E1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0F63F88" w14:textId="77777777" w:rsidR="000D42B3" w:rsidRPr="00FA1FD5" w:rsidRDefault="000D42B3" w:rsidP="00316DFF">
            <w:pPr>
              <w:spacing w:before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работ</w:t>
            </w:r>
          </w:p>
        </w:tc>
        <w:tc>
          <w:tcPr>
            <w:tcW w:w="851" w:type="dxa"/>
            <w:vAlign w:val="center"/>
          </w:tcPr>
          <w:p w14:paraId="61F03BC4" w14:textId="77777777"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азчик/Предмет договора</w:t>
            </w:r>
          </w:p>
        </w:tc>
        <w:tc>
          <w:tcPr>
            <w:tcW w:w="870" w:type="dxa"/>
            <w:vAlign w:val="center"/>
          </w:tcPr>
          <w:p w14:paraId="5831B59A" w14:textId="77777777" w:rsidR="000D42B3" w:rsidRPr="002A4C14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тоимость договора без НДС</w:t>
            </w:r>
          </w:p>
        </w:tc>
        <w:tc>
          <w:tcPr>
            <w:tcW w:w="1134" w:type="dxa"/>
            <w:vAlign w:val="center"/>
          </w:tcPr>
          <w:p w14:paraId="0610C844" w14:textId="77777777"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2A4C14">
              <w:rPr>
                <w:rFonts w:ascii="Times New Roman" w:hAnsi="Times New Roman" w:cs="Times New Roman"/>
                <w:sz w:val="16"/>
                <w:szCs w:val="16"/>
              </w:rPr>
              <w:t xml:space="preserve">Привлечение субподрядчи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 % от общей стоимости договора</w:t>
            </w:r>
          </w:p>
        </w:tc>
        <w:tc>
          <w:tcPr>
            <w:tcW w:w="992" w:type="dxa"/>
            <w:vAlign w:val="center"/>
          </w:tcPr>
          <w:p w14:paraId="4CDF7AB8" w14:textId="77777777"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% фактически выполненных работ </w:t>
            </w:r>
          </w:p>
        </w:tc>
        <w:tc>
          <w:tcPr>
            <w:tcW w:w="1276" w:type="dxa"/>
            <w:vAlign w:val="center"/>
          </w:tcPr>
          <w:p w14:paraId="3473D084" w14:textId="77777777" w:rsidR="000D42B3" w:rsidRPr="00FA1FD5" w:rsidRDefault="000D42B3" w:rsidP="00316DFF">
            <w:pPr>
              <w:spacing w:before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работ</w:t>
            </w:r>
          </w:p>
        </w:tc>
        <w:tc>
          <w:tcPr>
            <w:tcW w:w="992" w:type="dxa"/>
            <w:vAlign w:val="center"/>
          </w:tcPr>
          <w:p w14:paraId="5A133277" w14:textId="77777777"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денежном выражении (без НДС)</w:t>
            </w:r>
          </w:p>
        </w:tc>
        <w:tc>
          <w:tcPr>
            <w:tcW w:w="1134" w:type="dxa"/>
            <w:vAlign w:val="center"/>
          </w:tcPr>
          <w:p w14:paraId="2D83E941" w14:textId="77777777"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% от общей стоимости</w:t>
            </w:r>
          </w:p>
        </w:tc>
      </w:tr>
      <w:tr w:rsidR="000D42B3" w14:paraId="361766C2" w14:textId="77777777" w:rsidTr="000D42B3">
        <w:tc>
          <w:tcPr>
            <w:tcW w:w="372" w:type="dxa"/>
          </w:tcPr>
          <w:p w14:paraId="43739E64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275" w:type="dxa"/>
          </w:tcPr>
          <w:p w14:paraId="459034C0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[ООО «Иванов» 8900650566, Иванов Иван Иванович, (495) 758-65-555, 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Ivanov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@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mail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.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ru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</w:p>
        </w:tc>
        <w:tc>
          <w:tcPr>
            <w:tcW w:w="851" w:type="dxa"/>
          </w:tcPr>
          <w:p w14:paraId="48447C19" w14:textId="77777777" w:rsidR="000D42B3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Поставка ж/б плит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851" w:type="dxa"/>
          </w:tcPr>
          <w:p w14:paraId="06599677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ОО «СПМ» Строительство КПП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870" w:type="dxa"/>
          </w:tcPr>
          <w:p w14:paraId="35EDFC5E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="009705AF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 500 000,00 тенге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.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</w:tcPr>
          <w:p w14:paraId="05F77147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33%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992" w:type="dxa"/>
          </w:tcPr>
          <w:p w14:paraId="00C15D14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33%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</w:tcPr>
          <w:p w14:paraId="151C8928" w14:textId="77777777" w:rsidR="000D42B3" w:rsidRPr="00FA1FD5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Поставка ж/б плит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992" w:type="dxa"/>
          </w:tcPr>
          <w:p w14:paraId="02C6828D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="00C8119E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250 000,00 тенге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.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</w:tcPr>
          <w:p w14:paraId="148B10FD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0%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0D42B3" w14:paraId="15310269" w14:textId="77777777" w:rsidTr="000D42B3">
        <w:tc>
          <w:tcPr>
            <w:tcW w:w="372" w:type="dxa"/>
          </w:tcPr>
          <w:p w14:paraId="3ACDF316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275" w:type="dxa"/>
          </w:tcPr>
          <w:p w14:paraId="09F3639E" w14:textId="77777777" w:rsidR="000D42B3" w:rsidRPr="000D42B3" w:rsidRDefault="000D42B3" w:rsidP="00316D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851" w:type="dxa"/>
          </w:tcPr>
          <w:p w14:paraId="594168F5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3D646090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</w:tcPr>
          <w:p w14:paraId="4ED93AD2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EB26134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C47FCB5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0B66620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078A035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EA6EF23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42B3" w14:paraId="6E1557A3" w14:textId="77777777" w:rsidTr="000D42B3">
        <w:tc>
          <w:tcPr>
            <w:tcW w:w="372" w:type="dxa"/>
          </w:tcPr>
          <w:p w14:paraId="143630D1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275" w:type="dxa"/>
          </w:tcPr>
          <w:p w14:paraId="7DFB7E04" w14:textId="77777777" w:rsidR="000D42B3" w:rsidRPr="000D42B3" w:rsidRDefault="000D42B3" w:rsidP="00316D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851" w:type="dxa"/>
          </w:tcPr>
          <w:p w14:paraId="341E5338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0A6B5740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</w:tcPr>
          <w:p w14:paraId="52FEE5CD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C2C21E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59DA7CE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C3B5870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BBC88EA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ADD7D1C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3CFF875" w14:textId="77777777" w:rsidR="00650FEB" w:rsidRPr="009501DA" w:rsidRDefault="00650FEB" w:rsidP="00650F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1C7B7E3E" w14:textId="77777777" w:rsidR="00650FEB" w:rsidRPr="00D67D99" w:rsidRDefault="00650FEB" w:rsidP="00650FEB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48A6CCEA" w14:textId="77777777" w:rsidR="00650FEB" w:rsidRPr="00D67D99" w:rsidRDefault="00650FEB" w:rsidP="00650F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42101648" w14:textId="77777777" w:rsidR="00650FEB" w:rsidRDefault="00650FEB" w:rsidP="00650FEB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7E33A9DC" w14:textId="77777777" w:rsidR="00650FEB" w:rsidRPr="00D67D99" w:rsidRDefault="00650FEB" w:rsidP="00650FEB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1F0857BB" w14:textId="77777777" w:rsidR="00650FEB" w:rsidRPr="00AE66DB" w:rsidRDefault="00650FEB" w:rsidP="00650FEB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701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1E1A6FB0" w14:textId="77777777" w:rsidR="00650FEB" w:rsidRPr="00352549" w:rsidRDefault="00650FEB" w:rsidP="00650FEB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приводятся сведения о </w:t>
      </w:r>
      <w:r>
        <w:rPr>
          <w:rFonts w:ascii="Times New Roman" w:hAnsi="Times New Roman" w:cs="Times New Roman"/>
          <w:sz w:val="24"/>
          <w:szCs w:val="24"/>
        </w:rPr>
        <w:t>субподрядчиках (субпоставщиках</w:t>
      </w:r>
      <w:r w:rsidRPr="003525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исполнителях),</w:t>
      </w:r>
      <w:r w:rsidRPr="00352549">
        <w:rPr>
          <w:rFonts w:ascii="Times New Roman" w:hAnsi="Times New Roman" w:cs="Times New Roman"/>
          <w:sz w:val="24"/>
          <w:szCs w:val="24"/>
        </w:rPr>
        <w:t xml:space="preserve"> которы</w:t>
      </w:r>
      <w:r>
        <w:rPr>
          <w:rFonts w:ascii="Times New Roman" w:hAnsi="Times New Roman" w:cs="Times New Roman"/>
          <w:sz w:val="24"/>
          <w:szCs w:val="24"/>
        </w:rPr>
        <w:t>х участник планиру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352549">
        <w:rPr>
          <w:rFonts w:ascii="Times New Roman" w:hAnsi="Times New Roman" w:cs="Times New Roman"/>
          <w:sz w:val="24"/>
          <w:szCs w:val="24"/>
        </w:rPr>
        <w:t>привлечен</w:t>
      </w:r>
      <w:r>
        <w:rPr>
          <w:rFonts w:ascii="Times New Roman" w:hAnsi="Times New Roman" w:cs="Times New Roman"/>
          <w:sz w:val="24"/>
          <w:szCs w:val="24"/>
        </w:rPr>
        <w:t>ию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52549">
        <w:rPr>
          <w:rFonts w:ascii="Times New Roman" w:hAnsi="Times New Roman" w:cs="Times New Roman"/>
          <w:sz w:val="24"/>
          <w:szCs w:val="24"/>
        </w:rPr>
        <w:t xml:space="preserve"> исполн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52549">
        <w:rPr>
          <w:rFonts w:ascii="Times New Roman" w:hAnsi="Times New Roman" w:cs="Times New Roman"/>
          <w:sz w:val="24"/>
          <w:szCs w:val="24"/>
        </w:rPr>
        <w:t xml:space="preserve">оговора; </w:t>
      </w:r>
    </w:p>
    <w:p w14:paraId="773B62BD" w14:textId="77777777" w:rsidR="00714603" w:rsidRPr="00356D5A" w:rsidRDefault="00650FEB" w:rsidP="00E93EAA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6D5A">
        <w:rPr>
          <w:rFonts w:ascii="Times New Roman" w:hAnsi="Times New Roman" w:cs="Times New Roman"/>
          <w:sz w:val="24"/>
          <w:szCs w:val="24"/>
        </w:rPr>
        <w:t>Письмо должно быть подписано и скреплено оттиском печати в соответствии с требованиями раздела 3 настоящ</w:t>
      </w:r>
      <w:r w:rsidR="00032A01" w:rsidRPr="00356D5A">
        <w:rPr>
          <w:rFonts w:ascii="Times New Roman" w:hAnsi="Times New Roman" w:cs="Times New Roman"/>
          <w:sz w:val="24"/>
          <w:szCs w:val="24"/>
        </w:rPr>
        <w:t>его Запроса</w:t>
      </w:r>
      <w:r w:rsidRPr="00356D5A">
        <w:rPr>
          <w:rFonts w:ascii="Times New Roman" w:hAnsi="Times New Roman" w:cs="Times New Roman"/>
          <w:sz w:val="24"/>
          <w:szCs w:val="24"/>
        </w:rPr>
        <w:t>.</w:t>
      </w:r>
    </w:p>
    <w:sectPr w:rsidR="00714603" w:rsidRPr="00356D5A" w:rsidSect="00E93E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72C42" w14:textId="77777777" w:rsidR="00544804" w:rsidRDefault="00544804" w:rsidP="00D408E3">
      <w:pPr>
        <w:spacing w:before="0" w:after="0" w:line="240" w:lineRule="auto"/>
      </w:pPr>
      <w:r>
        <w:separator/>
      </w:r>
    </w:p>
  </w:endnote>
  <w:endnote w:type="continuationSeparator" w:id="0">
    <w:p w14:paraId="7409BBE9" w14:textId="77777777" w:rsidR="00544804" w:rsidRDefault="00544804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0388C" w14:textId="77777777" w:rsidR="00E93EAA" w:rsidRDefault="00E93EA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14:paraId="4D37607D" w14:textId="77777777" w:rsidTr="00B4391C">
      <w:trPr>
        <w:trHeight w:val="531"/>
      </w:trPr>
      <w:tc>
        <w:tcPr>
          <w:tcW w:w="2397" w:type="pct"/>
          <w:vAlign w:val="center"/>
        </w:tcPr>
        <w:p w14:paraId="278334EF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6F927077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5FF1758C" w14:textId="5A0CEECB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A6748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A6748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607D7313" w14:textId="77777777" w:rsidR="006A4EE8" w:rsidRDefault="006A4EE8" w:rsidP="00BD2F4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56252" w14:textId="77777777" w:rsidR="00E93EAA" w:rsidRDefault="00E93EA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9CCD8" w14:textId="77777777" w:rsidR="00544804" w:rsidRDefault="00544804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E842F4A" w14:textId="77777777" w:rsidR="00544804" w:rsidRDefault="00544804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FF389" w14:textId="77777777" w:rsidR="00E93EAA" w:rsidRDefault="00E93EA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4C20B" w14:textId="77777777"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BDD4B" w14:textId="77777777" w:rsidR="00E93EAA" w:rsidRDefault="00E93EA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5996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04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A6748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05A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54F6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201E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54F5"/>
    <w:rsid w:val="00C76BBC"/>
    <w:rsid w:val="00C8119E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D5FE4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1DE1E5E"/>
  <w15:docId w15:val="{606A31C9-CE0F-403B-9125-F8C01AD53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C73C71-1CAB-4111-A3CA-AD81153DCB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ABEC8C-A1E8-478D-AF6E-52D228E6D9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2CDF70-1091-48A3-ACBB-1397D38E65AF}">
  <ds:schemaRefs>
    <ds:schemaRef ds:uri="c0c5035d-0dc8-47db-94c8-e2283503278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EEB9790F-68C1-4014-BBE2-2E4D5BB4D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mukh0805</cp:lastModifiedBy>
  <cp:revision>2</cp:revision>
  <cp:lastPrinted>2014-12-09T15:19:00Z</cp:lastPrinted>
  <dcterms:created xsi:type="dcterms:W3CDTF">2019-06-19T04:09:00Z</dcterms:created>
  <dcterms:modified xsi:type="dcterms:W3CDTF">2019-06-19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